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FED92" w14:textId="3B150D07" w:rsidR="00C66E8B" w:rsidRPr="00DF63D2" w:rsidRDefault="00C66E8B" w:rsidP="00DF63D2">
      <w:pPr>
        <w:rPr>
          <w:rStyle w:val="ln2tparagraf"/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</w:p>
    <w:p w14:paraId="31A1A2D4" w14:textId="77777777" w:rsidR="00926328" w:rsidRPr="00DF63D2" w:rsidRDefault="00926328" w:rsidP="00DF63D2">
      <w:pPr>
        <w:rPr>
          <w:rStyle w:val="ln2tparagraf"/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</w:p>
    <w:p w14:paraId="3BAD146F" w14:textId="2DB79446" w:rsidR="00BC6E09" w:rsidRPr="00DF63D2" w:rsidRDefault="00DF63D2" w:rsidP="00DF63D2">
      <w:pPr>
        <w:jc w:val="center"/>
        <w:rPr>
          <w:rStyle w:val="ln2tparagraf"/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  <w:r w:rsidRPr="00DF63D2">
        <w:rPr>
          <w:rStyle w:val="ln2tparagraf"/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DECLARAȚIE PE PROPRIA RĂSPUNDERE DEDUCERE SUPLIMENTARĂ</w:t>
      </w:r>
    </w:p>
    <w:p w14:paraId="028865D3" w14:textId="3C4038D5" w:rsidR="00DF63D2" w:rsidRPr="00DF63D2" w:rsidRDefault="00054C76" w:rsidP="00DF63D2">
      <w:pPr>
        <w:jc w:val="center"/>
        <w:rPr>
          <w:rStyle w:val="ln2tparagraf"/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  <w:r>
        <w:rPr>
          <w:rStyle w:val="ln2tparagraf"/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CONFORM O.U.G. nr</w:t>
      </w:r>
      <w:r w:rsidR="00DF63D2" w:rsidRPr="00DF63D2">
        <w:rPr>
          <w:rStyle w:val="ln2tparagraf"/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.</w:t>
      </w:r>
      <w:r>
        <w:rPr>
          <w:rStyle w:val="ln2tparagraf"/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 xml:space="preserve"> </w:t>
      </w:r>
      <w:bookmarkStart w:id="0" w:name="_GoBack"/>
      <w:bookmarkEnd w:id="0"/>
      <w:r w:rsidR="00DF63D2" w:rsidRPr="00DF63D2">
        <w:rPr>
          <w:rStyle w:val="ln2tparagraf"/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16/2022</w:t>
      </w:r>
    </w:p>
    <w:p w14:paraId="6C7B7D07" w14:textId="6A6233F7" w:rsidR="00DF63D2" w:rsidRPr="00DF63D2" w:rsidRDefault="00A179AD" w:rsidP="00DF63D2">
      <w:pPr>
        <w:jc w:val="center"/>
        <w:rPr>
          <w:rStyle w:val="ln2tparagraf"/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  <w:r w:rsidRPr="00DF63D2">
        <w:rPr>
          <w:rStyle w:val="ln2tparagraf"/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Nr. {i_nr_act} / {data_curenta}</w:t>
      </w:r>
    </w:p>
    <w:p w14:paraId="07DDB5C6" w14:textId="216D6999" w:rsidR="00DF63D2" w:rsidRPr="00DF63D2" w:rsidRDefault="00DF63D2" w:rsidP="00DF63D2">
      <w:pPr>
        <w:pStyle w:val="NormalWeb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>
        <w:rPr>
          <w:rFonts w:asciiTheme="minorHAnsi" w:hAnsiTheme="minorHAnsi" w:cstheme="minorHAnsi"/>
          <w:sz w:val="20"/>
          <w:szCs w:val="20"/>
          <w:lang w:val="ro-RO"/>
        </w:rPr>
        <w:t>Subsemnatul/s</w:t>
      </w:r>
      <w:r w:rsidRPr="00DF63D2">
        <w:rPr>
          <w:rFonts w:asciiTheme="minorHAnsi" w:hAnsiTheme="minorHAnsi" w:cstheme="minorHAnsi"/>
          <w:sz w:val="20"/>
          <w:szCs w:val="20"/>
          <w:lang w:val="ro-RO"/>
        </w:rPr>
        <w:t xml:space="preserve">ubsemnata </w:t>
      </w:r>
      <w:r w:rsidRPr="00DF63D2">
        <w:rPr>
          <w:rStyle w:val="ln2tparagraf"/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s_nume} {s_prenume}</w:t>
      </w:r>
      <w:r w:rsidRPr="00DF63D2">
        <w:rPr>
          <w:rFonts w:asciiTheme="minorHAnsi" w:hAnsiTheme="minorHAnsi" w:cstheme="minorHAnsi"/>
          <w:sz w:val="20"/>
          <w:szCs w:val="20"/>
          <w:lang w:val="ro-RO"/>
        </w:rPr>
        <w:t xml:space="preserve">, având </w:t>
      </w:r>
      <w:r w:rsidRPr="00DF63D2">
        <w:rPr>
          <w:rFonts w:asciiTheme="minorHAnsi" w:hAnsiTheme="minorHAnsi" w:cstheme="minorHAnsi"/>
          <w:sz w:val="20"/>
          <w:szCs w:val="20"/>
          <w:lang w:val="ro-RO"/>
        </w:rPr>
        <w:t xml:space="preserve">CNP </w:t>
      </w:r>
      <w:r w:rsidRPr="00DF63D2">
        <w:rPr>
          <w:rStyle w:val="ln2tparagraf"/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s_cnp}</w:t>
      </w:r>
      <w:r w:rsidRPr="00DF63D2">
        <w:rPr>
          <w:rFonts w:asciiTheme="minorHAnsi" w:hAnsiTheme="minorHAnsi" w:cstheme="minorHAnsi"/>
          <w:sz w:val="20"/>
          <w:szCs w:val="20"/>
          <w:lang w:val="ro-RO"/>
        </w:rPr>
        <w:t>,</w:t>
      </w:r>
      <w:r w:rsidRPr="00DF63D2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Pr="00DF63D2">
        <w:rPr>
          <w:rFonts w:asciiTheme="minorHAnsi" w:eastAsia="Verdana" w:hAnsiTheme="minorHAnsi" w:cstheme="minorHAnsi"/>
          <w:color w:val="000000"/>
          <w:sz w:val="20"/>
          <w:szCs w:val="20"/>
          <w:highlight w:val="white"/>
          <w:lang w:val="ro-RO"/>
        </w:rPr>
        <w:t>posesor/posesoare al/a actului de identit</w:t>
      </w:r>
      <w:r>
        <w:rPr>
          <w:rFonts w:asciiTheme="minorHAnsi" w:eastAsia="Verdana" w:hAnsiTheme="minorHAnsi" w:cstheme="minorHAnsi"/>
          <w:color w:val="000000"/>
          <w:sz w:val="20"/>
          <w:szCs w:val="20"/>
          <w:highlight w:val="white"/>
          <w:lang w:val="ro-RO"/>
        </w:rPr>
        <w:t>at</w:t>
      </w:r>
      <w:r w:rsidRPr="00DF63D2">
        <w:rPr>
          <w:rFonts w:asciiTheme="minorHAnsi" w:eastAsia="Verdana" w:hAnsiTheme="minorHAnsi" w:cstheme="minorHAnsi"/>
          <w:color w:val="000000"/>
          <w:sz w:val="20"/>
          <w:szCs w:val="20"/>
          <w:highlight w:val="white"/>
          <w:lang w:val="ro-RO"/>
        </w:rPr>
        <w:t xml:space="preserve">e seria </w:t>
      </w:r>
      <w:r w:rsidRPr="00DF63D2">
        <w:rPr>
          <w:rFonts w:asciiTheme="minorHAnsi" w:eastAsia="Verdana" w:hAnsiTheme="minorHAnsi" w:cstheme="minorHAnsi"/>
          <w:b/>
          <w:bCs/>
          <w:color w:val="000000"/>
          <w:sz w:val="20"/>
          <w:szCs w:val="20"/>
          <w:highlight w:val="white"/>
          <w:lang w:val="ro-RO"/>
        </w:rPr>
        <w:t>{s_ci_serie}</w:t>
      </w:r>
      <w:r w:rsidRPr="00DF63D2">
        <w:rPr>
          <w:rFonts w:asciiTheme="minorHAnsi" w:eastAsia="Verdana" w:hAnsiTheme="minorHAnsi" w:cstheme="minorHAnsi"/>
          <w:color w:val="000000"/>
          <w:sz w:val="20"/>
          <w:szCs w:val="20"/>
          <w:highlight w:val="white"/>
          <w:lang w:val="ro-RO"/>
        </w:rPr>
        <w:t xml:space="preserve"> nr. </w:t>
      </w:r>
      <w:r w:rsidRPr="00DF63D2">
        <w:rPr>
          <w:rFonts w:asciiTheme="minorHAnsi" w:eastAsia="Verdana" w:hAnsiTheme="minorHAnsi" w:cstheme="minorHAnsi"/>
          <w:b/>
          <w:bCs/>
          <w:color w:val="000000"/>
          <w:sz w:val="20"/>
          <w:szCs w:val="20"/>
          <w:highlight w:val="white"/>
          <w:lang w:val="ro-RO"/>
        </w:rPr>
        <w:t>{s_ci_numar}</w:t>
      </w:r>
      <w:r w:rsidRPr="00DF63D2">
        <w:rPr>
          <w:rFonts w:asciiTheme="minorHAnsi" w:eastAsia="Verdana" w:hAnsiTheme="minorHAnsi" w:cstheme="minorHAnsi"/>
          <w:color w:val="000000"/>
          <w:sz w:val="20"/>
          <w:szCs w:val="20"/>
          <w:highlight w:val="white"/>
          <w:lang w:val="ro-RO"/>
        </w:rPr>
        <w:t>, eliberat</w:t>
      </w:r>
      <w:r>
        <w:rPr>
          <w:rFonts w:asciiTheme="minorHAnsi" w:eastAsia="Verdana" w:hAnsiTheme="minorHAnsi" w:cstheme="minorHAnsi"/>
          <w:color w:val="000000"/>
          <w:sz w:val="20"/>
          <w:szCs w:val="20"/>
          <w:highlight w:val="white"/>
          <w:lang w:val="ro-RO"/>
        </w:rPr>
        <w:t>ă</w:t>
      </w:r>
      <w:r w:rsidRPr="00DF63D2">
        <w:rPr>
          <w:rFonts w:asciiTheme="minorHAnsi" w:eastAsia="Verdana" w:hAnsiTheme="minorHAnsi" w:cstheme="minorHAnsi"/>
          <w:color w:val="000000"/>
          <w:sz w:val="20"/>
          <w:szCs w:val="20"/>
          <w:highlight w:val="white"/>
          <w:lang w:val="ro-RO"/>
        </w:rPr>
        <w:t xml:space="preserve"> de </w:t>
      </w:r>
      <w:r w:rsidRPr="00DF63D2">
        <w:rPr>
          <w:rFonts w:asciiTheme="minorHAnsi" w:eastAsia="Verdana" w:hAnsiTheme="minorHAnsi" w:cstheme="minorHAnsi"/>
          <w:b/>
          <w:bCs/>
          <w:color w:val="000000"/>
          <w:sz w:val="20"/>
          <w:szCs w:val="20"/>
          <w:highlight w:val="white"/>
          <w:lang w:val="ro-RO"/>
        </w:rPr>
        <w:t>{s_ci_emis_de}</w:t>
      </w:r>
      <w:r w:rsidRPr="00DF63D2">
        <w:rPr>
          <w:rFonts w:asciiTheme="minorHAnsi" w:eastAsia="Verdana" w:hAnsiTheme="minorHAnsi" w:cstheme="minorHAnsi"/>
          <w:color w:val="000000"/>
          <w:sz w:val="20"/>
          <w:szCs w:val="20"/>
          <w:highlight w:val="white"/>
          <w:lang w:val="ro-RO"/>
        </w:rPr>
        <w:t xml:space="preserve">, la data de </w:t>
      </w:r>
      <w:r w:rsidRPr="00DF63D2">
        <w:rPr>
          <w:rFonts w:asciiTheme="minorHAnsi" w:eastAsia="Verdana" w:hAnsiTheme="minorHAnsi" w:cstheme="minorHAnsi"/>
          <w:b/>
          <w:bCs/>
          <w:color w:val="000000"/>
          <w:sz w:val="20"/>
          <w:szCs w:val="20"/>
          <w:highlight w:val="white"/>
          <w:lang w:val="ro-RO"/>
        </w:rPr>
        <w:t>{s_ci_emis_la}</w:t>
      </w:r>
      <w:r w:rsidRPr="00DF63D2">
        <w:rPr>
          <w:rFonts w:asciiTheme="minorHAnsi" w:eastAsia="Verdana" w:hAnsiTheme="minorHAnsi" w:cstheme="minorHAnsi"/>
          <w:b/>
          <w:bCs/>
          <w:color w:val="000000"/>
          <w:sz w:val="20"/>
          <w:szCs w:val="20"/>
          <w:lang w:val="ro-RO"/>
        </w:rPr>
        <w:t xml:space="preserve"> </w:t>
      </w:r>
      <w:r w:rsidRPr="00DF63D2">
        <w:rPr>
          <w:rStyle w:val="ln2tparagraf"/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cu domiciliul în </w:t>
      </w:r>
      <w:r w:rsidRPr="00DF63D2">
        <w:rPr>
          <w:rStyle w:val="ln2tparagraf"/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s_localitate}, {s_adresa}</w:t>
      </w:r>
      <w:r w:rsidRPr="00DF63D2">
        <w:rPr>
          <w:rStyle w:val="ln2tparagraf"/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, sectorul/județul </w:t>
      </w:r>
      <w:r w:rsidRPr="00DF63D2">
        <w:rPr>
          <w:rStyle w:val="ln2tparagraf"/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s_judet}</w:t>
      </w:r>
      <w:r w:rsidRPr="00DF63D2">
        <w:rPr>
          <w:rStyle w:val="ln2tparagraf"/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 xml:space="preserve">, </w:t>
      </w:r>
      <w:r w:rsidRPr="00DF63D2">
        <w:rPr>
          <w:rFonts w:asciiTheme="minorHAnsi" w:hAnsiTheme="minorHAnsi" w:cstheme="minorHAnsi"/>
          <w:sz w:val="20"/>
          <w:szCs w:val="20"/>
          <w:lang w:val="ro-RO"/>
        </w:rPr>
        <w:t xml:space="preserve">angajat(ă) al </w:t>
      </w:r>
      <w:r w:rsidRPr="00DF63D2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{a_denumire}</w:t>
      </w:r>
      <w:r w:rsidRPr="00DF63D2">
        <w:rPr>
          <w:rFonts w:asciiTheme="minorHAnsi" w:hAnsiTheme="minorHAnsi" w:cstheme="minorHAnsi"/>
          <w:sz w:val="20"/>
          <w:szCs w:val="20"/>
          <w:lang w:val="ro-RO"/>
        </w:rPr>
        <w:t>,</w:t>
      </w:r>
      <w:r w:rsidRPr="00DF63D2">
        <w:rPr>
          <w:rFonts w:asciiTheme="minorHAnsi" w:hAnsiTheme="minorHAnsi" w:cstheme="minorHAnsi"/>
          <w:sz w:val="20"/>
          <w:szCs w:val="20"/>
          <w:lang w:val="ro-RO"/>
        </w:rPr>
        <w:t xml:space="preserve"> în baza c</w:t>
      </w:r>
      <w:r w:rsidRPr="00DF63D2">
        <w:rPr>
          <w:rFonts w:asciiTheme="minorHAnsi" w:hAnsiTheme="minorHAnsi" w:cstheme="minorHAnsi"/>
          <w:sz w:val="20"/>
          <w:szCs w:val="20"/>
          <w:lang w:val="ro-RO"/>
        </w:rPr>
        <w:t xml:space="preserve">ontractului individual de muncă nr. </w:t>
      </w:r>
      <w:r w:rsidRPr="00DF63D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c_numar} / {c_data}</w:t>
      </w:r>
      <w:r w:rsidRPr="00DF63D2">
        <w:rPr>
          <w:rFonts w:asciiTheme="minorHAnsi" w:hAnsiTheme="minorHAnsi" w:cstheme="minorHAnsi"/>
          <w:sz w:val="20"/>
          <w:szCs w:val="20"/>
          <w:lang w:val="ro-RO"/>
        </w:rPr>
        <w:t>,</w:t>
      </w:r>
      <w:r w:rsidRPr="00DF63D2">
        <w:rPr>
          <w:rFonts w:asciiTheme="minorHAnsi" w:hAnsiTheme="minorHAnsi" w:cstheme="minorHAnsi"/>
          <w:sz w:val="20"/>
          <w:szCs w:val="20"/>
          <w:lang w:val="ro-RO"/>
        </w:rPr>
        <w:t xml:space="preserve"> declar pe propria răspundere, </w:t>
      </w:r>
      <w:r w:rsidRPr="00DF63D2">
        <w:rPr>
          <w:rFonts w:asciiTheme="minorHAnsi" w:hAnsiTheme="minorHAnsi" w:cstheme="minorHAnsi"/>
          <w:sz w:val="20"/>
          <w:szCs w:val="20"/>
          <w:lang w:val="ro-RO"/>
        </w:rPr>
        <w:t>cunoscând prevederile art. 326 din Codul penal privind falsul în declarații, următoarele:</w:t>
      </w:r>
    </w:p>
    <w:p w14:paraId="395D5416" w14:textId="77777777" w:rsidR="00DF63D2" w:rsidRDefault="00DF63D2" w:rsidP="00DF63D2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DF63D2">
        <w:rPr>
          <w:rFonts w:asciiTheme="minorHAnsi" w:hAnsiTheme="minorHAnsi" w:cstheme="minorHAnsi"/>
          <w:sz w:val="20"/>
          <w:szCs w:val="20"/>
          <w:lang w:val="ro-RO"/>
        </w:rPr>
        <w:t>Beneficiez de venituri din salarii la funcția de bază la angajatorul menționat mai sus.</w:t>
      </w:r>
    </w:p>
    <w:p w14:paraId="28A87A77" w14:textId="2424F87B" w:rsidR="00DF63D2" w:rsidRPr="00DF63D2" w:rsidRDefault="00DF63D2" w:rsidP="00DF63D2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DF63D2">
        <w:rPr>
          <w:rFonts w:asciiTheme="minorHAnsi" w:hAnsiTheme="minorHAnsi" w:cstheme="minorHAnsi"/>
          <w:sz w:val="20"/>
          <w:szCs w:val="20"/>
          <w:lang w:val="ro-RO"/>
        </w:rPr>
        <w:t>Am în întreținere copilul/copiii:</w:t>
      </w:r>
    </w:p>
    <w:p w14:paraId="5A79F1F0" w14:textId="07F24B77" w:rsidR="00DF63D2" w:rsidRPr="00DF63D2" w:rsidRDefault="00DF63D2" w:rsidP="00DF63D2">
      <w:pPr>
        <w:pStyle w:val="NormalWeb"/>
        <w:numPr>
          <w:ilvl w:val="1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DF63D2">
        <w:rPr>
          <w:rFonts w:asciiTheme="minorHAnsi" w:hAnsiTheme="minorHAnsi" w:cstheme="minorHAnsi"/>
          <w:b/>
          <w:sz w:val="20"/>
          <w:szCs w:val="20"/>
          <w:lang w:val="ro-RO"/>
        </w:rPr>
        <w:t>Nume și prenume copil</w:t>
      </w:r>
      <w:r w:rsidRPr="00DF63D2">
        <w:rPr>
          <w:rFonts w:asciiTheme="minorHAnsi" w:hAnsiTheme="minorHAnsi" w:cstheme="minorHAnsi"/>
          <w:sz w:val="20"/>
          <w:szCs w:val="20"/>
          <w:lang w:val="ro-RO"/>
        </w:rPr>
        <w:t xml:space="preserve">: </w:t>
      </w:r>
      <w:r w:rsidRPr="00DF63D2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{space}{space}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;</w:t>
      </w:r>
    </w:p>
    <w:p w14:paraId="39090B51" w14:textId="65C2A76D" w:rsidR="00DF63D2" w:rsidRPr="00DF63D2" w:rsidRDefault="00DF63D2" w:rsidP="00DF63D2">
      <w:pPr>
        <w:pStyle w:val="NormalWeb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DF63D2">
        <w:rPr>
          <w:rFonts w:asciiTheme="minorHAnsi" w:hAnsiTheme="minorHAnsi" w:cstheme="minorHAnsi"/>
          <w:b/>
          <w:sz w:val="20"/>
          <w:szCs w:val="20"/>
          <w:lang w:val="ro-RO"/>
        </w:rPr>
        <w:t>CNP</w:t>
      </w:r>
      <w:r w:rsidRPr="00DF63D2">
        <w:rPr>
          <w:rFonts w:asciiTheme="minorHAnsi" w:hAnsiTheme="minorHAnsi" w:cstheme="minorHAnsi"/>
          <w:sz w:val="20"/>
          <w:szCs w:val="20"/>
          <w:lang w:val="ro-RO"/>
        </w:rPr>
        <w:t xml:space="preserve">: </w:t>
      </w:r>
      <w:r w:rsidRPr="00DF63D2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{space}{space}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;</w:t>
      </w:r>
    </w:p>
    <w:p w14:paraId="361FAD9D" w14:textId="72BA2534" w:rsidR="00DF63D2" w:rsidRPr="00DF63D2" w:rsidRDefault="00DF63D2" w:rsidP="00DF63D2">
      <w:pPr>
        <w:pStyle w:val="NormalWeb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DF63D2">
        <w:rPr>
          <w:rFonts w:asciiTheme="minorHAnsi" w:hAnsiTheme="minorHAnsi" w:cstheme="minorHAnsi"/>
          <w:b/>
          <w:sz w:val="20"/>
          <w:szCs w:val="20"/>
          <w:lang w:val="ro-RO"/>
        </w:rPr>
        <w:t>Instituția de învățământ</w:t>
      </w:r>
      <w:r w:rsidRPr="00DF63D2">
        <w:rPr>
          <w:rFonts w:asciiTheme="minorHAnsi" w:hAnsiTheme="minorHAnsi" w:cstheme="minorHAnsi"/>
          <w:sz w:val="20"/>
          <w:szCs w:val="20"/>
          <w:lang w:val="ro-RO"/>
        </w:rPr>
        <w:t>:</w:t>
      </w:r>
      <w:r w:rsidRPr="00DF63D2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Pr="00DF63D2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{space}{space}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;</w:t>
      </w:r>
    </w:p>
    <w:p w14:paraId="4A79C09C" w14:textId="77777777" w:rsidR="00DF63D2" w:rsidRDefault="00DF63D2" w:rsidP="00212301">
      <w:pPr>
        <w:pStyle w:val="NormalWeb"/>
        <w:numPr>
          <w:ilvl w:val="1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DF63D2">
        <w:rPr>
          <w:rFonts w:asciiTheme="minorHAnsi" w:hAnsiTheme="minorHAnsi" w:cstheme="minorHAnsi"/>
          <w:b/>
          <w:sz w:val="20"/>
          <w:szCs w:val="20"/>
          <w:lang w:val="ro-RO"/>
        </w:rPr>
        <w:t>Forma de învățământ</w:t>
      </w:r>
      <w:r w:rsidRPr="00DF63D2">
        <w:rPr>
          <w:rFonts w:asciiTheme="minorHAnsi" w:hAnsiTheme="minorHAnsi" w:cstheme="minorHAnsi"/>
          <w:sz w:val="20"/>
          <w:szCs w:val="20"/>
          <w:lang w:val="ro-RO"/>
        </w:rPr>
        <w:t xml:space="preserve">: </w:t>
      </w:r>
      <w:r w:rsidRPr="00DF63D2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{space}{space}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.</w:t>
      </w:r>
    </w:p>
    <w:p w14:paraId="6B975D4F" w14:textId="77777777" w:rsidR="00DF63D2" w:rsidRDefault="00DF63D2" w:rsidP="0021230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DF63D2">
        <w:rPr>
          <w:rFonts w:asciiTheme="minorHAnsi" w:hAnsiTheme="minorHAnsi" w:cstheme="minorHAnsi"/>
          <w:sz w:val="20"/>
          <w:szCs w:val="20"/>
          <w:lang w:val="ro-RO"/>
        </w:rPr>
        <w:t xml:space="preserve">Copilul/copiii menționat/menționați este/sunt înscris/înscriși într-o unitate de învățământ, conform prevederilor legale, îndeplinind condițiile pentru acordarea </w:t>
      </w:r>
      <w:r w:rsidRPr="00DF63D2">
        <w:rPr>
          <w:rStyle w:val="Strong"/>
          <w:rFonts w:asciiTheme="minorHAnsi" w:hAnsiTheme="minorHAnsi" w:cstheme="minorHAnsi"/>
          <w:sz w:val="20"/>
          <w:szCs w:val="20"/>
          <w:lang w:val="ro-RO"/>
        </w:rPr>
        <w:t>deducerii personale suplimentare</w:t>
      </w:r>
      <w:r w:rsidRPr="00DF63D2">
        <w:rPr>
          <w:rFonts w:asciiTheme="minorHAnsi" w:hAnsiTheme="minorHAnsi" w:cstheme="minorHAnsi"/>
          <w:sz w:val="20"/>
          <w:szCs w:val="20"/>
          <w:lang w:val="ro-RO"/>
        </w:rPr>
        <w:t xml:space="preserve">, potrivit art. 77 alin. (13) din Legea nr. 227/2015 privind Codul fiscal, astfel cum a fost modificată prin </w:t>
      </w:r>
      <w:r w:rsidRPr="00DF63D2">
        <w:rPr>
          <w:rStyle w:val="Strong"/>
          <w:rFonts w:asciiTheme="minorHAnsi" w:hAnsiTheme="minorHAnsi" w:cstheme="minorHAnsi"/>
          <w:sz w:val="20"/>
          <w:szCs w:val="20"/>
          <w:lang w:val="ro-RO"/>
        </w:rPr>
        <w:t>OUG nr. 16/2022</w:t>
      </w:r>
      <w:r w:rsidRPr="00DF63D2">
        <w:rPr>
          <w:rFonts w:asciiTheme="minorHAnsi" w:hAnsiTheme="minorHAnsi" w:cstheme="minorHAnsi"/>
          <w:sz w:val="20"/>
          <w:szCs w:val="20"/>
          <w:lang w:val="ro-RO"/>
        </w:rPr>
        <w:t>.</w:t>
      </w:r>
    </w:p>
    <w:p w14:paraId="500FD66D" w14:textId="77777777" w:rsidR="00DF63D2" w:rsidRDefault="00DF63D2" w:rsidP="00DF63D2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DF63D2">
        <w:rPr>
          <w:rFonts w:asciiTheme="minorHAnsi" w:hAnsiTheme="minorHAnsi" w:cstheme="minorHAnsi"/>
          <w:sz w:val="20"/>
          <w:szCs w:val="20"/>
          <w:lang w:val="ro-RO"/>
        </w:rPr>
        <w:t xml:space="preserve">Declar că </w:t>
      </w:r>
      <w:r w:rsidRPr="00DF63D2">
        <w:rPr>
          <w:rStyle w:val="Strong"/>
          <w:rFonts w:asciiTheme="minorHAnsi" w:hAnsiTheme="minorHAnsi" w:cstheme="minorHAnsi"/>
          <w:sz w:val="20"/>
          <w:szCs w:val="20"/>
          <w:lang w:val="ro-RO"/>
        </w:rPr>
        <w:t>nu beneficiază celălalt părinte</w:t>
      </w:r>
      <w:r w:rsidRPr="00DF63D2">
        <w:rPr>
          <w:rFonts w:asciiTheme="minorHAnsi" w:hAnsiTheme="minorHAnsi" w:cstheme="minorHAnsi"/>
          <w:sz w:val="20"/>
          <w:szCs w:val="20"/>
          <w:lang w:val="ro-RO"/>
        </w:rPr>
        <w:t xml:space="preserve"> de deducerea personală suplimentară pentru același copil/aceiași copii, respectiv că nu se solicită deducerea la un alt angajator.</w:t>
      </w:r>
    </w:p>
    <w:p w14:paraId="4054EA0A" w14:textId="744682AB" w:rsidR="00DF63D2" w:rsidRPr="00DF63D2" w:rsidRDefault="00DF63D2" w:rsidP="00DF63D2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DF63D2">
        <w:rPr>
          <w:rFonts w:asciiTheme="minorHAnsi" w:hAnsiTheme="minorHAnsi" w:cstheme="minorHAnsi"/>
          <w:sz w:val="20"/>
          <w:szCs w:val="20"/>
          <w:lang w:val="ro-RO"/>
        </w:rPr>
        <w:t>Mă oblig să informez angajatorul în termen de 15 zile cu privire la orice modificare intervenită care poate afecta acordarea deducerii personale suplimentare.</w:t>
      </w:r>
    </w:p>
    <w:p w14:paraId="0EAAD1CC" w14:textId="7DD67EC5" w:rsidR="00DF63D2" w:rsidRPr="00DF63D2" w:rsidRDefault="00DF63D2" w:rsidP="00DF63D2">
      <w:pPr>
        <w:pStyle w:val="NormalWeb"/>
        <w:jc w:val="both"/>
        <w:rPr>
          <w:rStyle w:val="ln2tparagraf"/>
          <w:rFonts w:asciiTheme="minorHAnsi" w:hAnsiTheme="minorHAnsi" w:cstheme="minorHAnsi"/>
          <w:sz w:val="20"/>
          <w:szCs w:val="20"/>
          <w:lang w:val="ro-RO"/>
        </w:rPr>
      </w:pPr>
      <w:r w:rsidRPr="00DF63D2">
        <w:rPr>
          <w:rFonts w:asciiTheme="minorHAnsi" w:hAnsiTheme="minorHAnsi" w:cstheme="minorHAnsi"/>
          <w:sz w:val="20"/>
          <w:szCs w:val="20"/>
          <w:lang w:val="ro-RO"/>
        </w:rPr>
        <w:t>Prezenta declarație se întocmește pentru a fi utilizată la acordarea deducerii personale suplimentare la calculul impozitului pe venit.</w:t>
      </w:r>
    </w:p>
    <w:p w14:paraId="1B687ED4" w14:textId="77777777" w:rsidR="00BD5709" w:rsidRPr="00DF63D2" w:rsidRDefault="00BD5709" w:rsidP="00DF63D2">
      <w:pPr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tbl>
      <w:tblPr>
        <w:tblW w:w="9030" w:type="dxa"/>
        <w:tblLayout w:type="fixed"/>
        <w:tblLook w:val="0600" w:firstRow="0" w:lastRow="0" w:firstColumn="0" w:lastColumn="0" w:noHBand="1" w:noVBand="1"/>
      </w:tblPr>
      <w:tblGrid>
        <w:gridCol w:w="9030"/>
      </w:tblGrid>
      <w:tr w:rsidR="00DF63D2" w:rsidRPr="00B42705" w14:paraId="41A6FC7B" w14:textId="77777777" w:rsidTr="001F3BBE"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49C90" w14:textId="77777777" w:rsidR="00DF63D2" w:rsidRPr="00B42705" w:rsidRDefault="00DF63D2" w:rsidP="001F3BBE">
            <w:pPr>
              <w:widowControl w:val="0"/>
              <w:rPr>
                <w:rFonts w:cs="Calibri"/>
                <w:color w:val="000000" w:themeColor="text1"/>
                <w:sz w:val="20"/>
                <w:szCs w:val="20"/>
                <w:lang w:val="ro-RO"/>
              </w:rPr>
            </w:pPr>
            <w:r w:rsidRPr="00B42705">
              <w:rPr>
                <w:rFonts w:eastAsia="Verdana" w:cs="Calibri"/>
                <w:color w:val="000000" w:themeColor="text1"/>
                <w:sz w:val="20"/>
                <w:szCs w:val="20"/>
                <w:highlight w:val="white"/>
                <w:lang w:val="ro-RO"/>
              </w:rPr>
              <w:t>Salariat,</w:t>
            </w:r>
          </w:p>
        </w:tc>
      </w:tr>
      <w:tr w:rsidR="00DF63D2" w:rsidRPr="00B42705" w14:paraId="718413CA" w14:textId="77777777" w:rsidTr="001F3BBE"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0CF0E" w14:textId="77777777" w:rsidR="00DF63D2" w:rsidRPr="00B42705" w:rsidRDefault="00DF63D2" w:rsidP="001F3BBE">
            <w:pPr>
              <w:widowControl w:val="0"/>
              <w:rPr>
                <w:rFonts w:cs="Calibri"/>
                <w:color w:val="000000" w:themeColor="text1"/>
                <w:sz w:val="20"/>
                <w:szCs w:val="20"/>
                <w:lang w:val="ro-RO"/>
              </w:rPr>
            </w:pPr>
            <w:r w:rsidRPr="00B42705">
              <w:rPr>
                <w:rFonts w:eastAsia="Verdana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r>
              <w:rPr>
                <w:rFonts w:eastAsia="Verdana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s_</w:t>
            </w:r>
            <w:r w:rsidRPr="00B42705">
              <w:rPr>
                <w:rFonts w:eastAsia="Verdana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nume} {</w:t>
            </w:r>
            <w:r>
              <w:rPr>
                <w:rFonts w:eastAsia="Verdana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s_</w:t>
            </w:r>
            <w:r w:rsidRPr="00B42705">
              <w:rPr>
                <w:rFonts w:eastAsia="Verdana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prenume}</w:t>
            </w:r>
          </w:p>
        </w:tc>
      </w:tr>
      <w:tr w:rsidR="00DF63D2" w:rsidRPr="00B42705" w14:paraId="34D9336B" w14:textId="77777777" w:rsidTr="001F3BBE"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82610" w14:textId="77777777" w:rsidR="00DF63D2" w:rsidRPr="00B42705" w:rsidRDefault="00DF63D2" w:rsidP="001F3BBE">
            <w:pPr>
              <w:widowControl w:val="0"/>
              <w:rPr>
                <w:rFonts w:cs="Calibri"/>
                <w:color w:val="000000" w:themeColor="text1"/>
                <w:sz w:val="20"/>
                <w:szCs w:val="20"/>
                <w:lang w:val="ro-RO"/>
              </w:rPr>
            </w:pPr>
            <w:r w:rsidRPr="00B42705">
              <w:rPr>
                <w:rFonts w:eastAsia="Verdana" w:cs="Calibri"/>
                <w:color w:val="000000" w:themeColor="text1"/>
                <w:sz w:val="20"/>
                <w:szCs w:val="20"/>
                <w:highlight w:val="white"/>
                <w:lang w:val="ro-RO"/>
              </w:rPr>
              <w:t>Semnătura</w:t>
            </w:r>
            <w:r w:rsidRPr="00B42705">
              <w:rPr>
                <w:rFonts w:eastAsia="Verdana" w:cs="Calibri"/>
                <w:color w:val="000000" w:themeColor="text1"/>
                <w:sz w:val="20"/>
                <w:szCs w:val="20"/>
                <w:lang w:val="ro-RO"/>
              </w:rPr>
              <w:t xml:space="preserve"> {space}</w:t>
            </w:r>
          </w:p>
        </w:tc>
      </w:tr>
      <w:tr w:rsidR="00DF63D2" w:rsidRPr="00B42705" w14:paraId="5A5AF737" w14:textId="77777777" w:rsidTr="001F3BBE">
        <w:trPr>
          <w:trHeight w:val="752"/>
        </w:trPr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6503D" w14:textId="77777777" w:rsidR="00DF63D2" w:rsidRPr="00B42705" w:rsidRDefault="00DF63D2" w:rsidP="001F3BBE">
            <w:pPr>
              <w:widowControl w:val="0"/>
              <w:rPr>
                <w:rFonts w:eastAsia="Verdana" w:cs="Calibri"/>
                <w:b/>
                <w:color w:val="000000" w:themeColor="text1"/>
                <w:sz w:val="20"/>
                <w:szCs w:val="20"/>
                <w:lang w:val="ro-RO"/>
              </w:rPr>
            </w:pPr>
            <w:r w:rsidRPr="00B42705">
              <w:rPr>
                <w:rFonts w:eastAsia="Verdana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Am primit un exemplar </w:t>
            </w:r>
            <w:r>
              <w:rPr>
                <w:rFonts w:eastAsia="Verdana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în</w:t>
            </w:r>
            <w:r w:rsidRPr="00B42705">
              <w:rPr>
                <w:rFonts w:eastAsia="Verdana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orig</w:t>
            </w:r>
            <w:r>
              <w:rPr>
                <w:rFonts w:eastAsia="Verdana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in</w:t>
            </w:r>
            <w:r w:rsidRPr="00B42705">
              <w:rPr>
                <w:rFonts w:eastAsia="Verdana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al  </w:t>
            </w:r>
          </w:p>
          <w:p w14:paraId="2090E8C3" w14:textId="77777777" w:rsidR="00DF63D2" w:rsidRPr="00B42705" w:rsidRDefault="00DF63D2" w:rsidP="001F3BBE">
            <w:pPr>
              <w:widowControl w:val="0"/>
              <w:rPr>
                <w:rFonts w:cs="Calibri"/>
                <w:color w:val="000000" w:themeColor="text1"/>
                <w:sz w:val="20"/>
                <w:szCs w:val="20"/>
                <w:lang w:val="ro-RO"/>
              </w:rPr>
            </w:pPr>
          </w:p>
          <w:p w14:paraId="723E47F2" w14:textId="77777777" w:rsidR="00DF63D2" w:rsidRPr="00B42705" w:rsidRDefault="00DF63D2" w:rsidP="001F3BBE">
            <w:pPr>
              <w:widowControl w:val="0"/>
              <w:rPr>
                <w:rFonts w:cs="Calibri"/>
                <w:color w:val="000000" w:themeColor="text1"/>
                <w:sz w:val="20"/>
                <w:szCs w:val="20"/>
                <w:lang w:val="ro-RO"/>
              </w:rPr>
            </w:pPr>
            <w:r w:rsidRPr="00B42705">
              <w:rPr>
                <w:rFonts w:cs="Calibri"/>
                <w:color w:val="000000" w:themeColor="text1"/>
                <w:sz w:val="20"/>
                <w:szCs w:val="20"/>
                <w:lang w:val="ro-RO"/>
              </w:rPr>
              <w:t>{space}</w:t>
            </w:r>
          </w:p>
        </w:tc>
      </w:tr>
      <w:tr w:rsidR="00DF63D2" w:rsidRPr="00B42705" w14:paraId="75209E4E" w14:textId="77777777" w:rsidTr="001F3BBE"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ACCD3" w14:textId="77777777" w:rsidR="00DF63D2" w:rsidRPr="00B42705" w:rsidRDefault="00DF63D2" w:rsidP="001F3BBE">
            <w:pPr>
              <w:widowControl w:val="0"/>
              <w:rPr>
                <w:rFonts w:cs="Calibri"/>
                <w:color w:val="000000" w:themeColor="text1"/>
                <w:sz w:val="20"/>
                <w:szCs w:val="20"/>
                <w:lang w:val="ro-RO"/>
              </w:rPr>
            </w:pPr>
            <w:r w:rsidRPr="00B42705">
              <w:rPr>
                <w:rFonts w:eastAsia="Verdana" w:cs="Calibri"/>
                <w:color w:val="000000" w:themeColor="text1"/>
                <w:sz w:val="20"/>
                <w:szCs w:val="20"/>
                <w:highlight w:val="white"/>
                <w:lang w:val="ro-RO"/>
              </w:rPr>
              <w:t>{data</w:t>
            </w:r>
            <w:r>
              <w:rPr>
                <w:rFonts w:eastAsia="Verdana" w:cs="Calibri"/>
                <w:color w:val="000000" w:themeColor="text1"/>
                <w:sz w:val="20"/>
                <w:szCs w:val="20"/>
                <w:highlight w:val="white"/>
                <w:lang w:val="ro-RO"/>
              </w:rPr>
              <w:t>_</w:t>
            </w:r>
            <w:r w:rsidRPr="00B42705">
              <w:rPr>
                <w:rFonts w:eastAsia="Verdana" w:cs="Calibri"/>
                <w:color w:val="000000" w:themeColor="text1"/>
                <w:sz w:val="20"/>
                <w:szCs w:val="20"/>
                <w:highlight w:val="white"/>
                <w:lang w:val="ro-RO"/>
              </w:rPr>
              <w:t>curenta}</w:t>
            </w:r>
          </w:p>
        </w:tc>
      </w:tr>
    </w:tbl>
    <w:p w14:paraId="33F043B7" w14:textId="16CFF8CF" w:rsidR="00C716F8" w:rsidRPr="00DF63D2" w:rsidRDefault="00C716F8" w:rsidP="00DF63D2">
      <w:pPr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sectPr w:rsidR="00C716F8" w:rsidRPr="00DF63D2" w:rsidSect="00FC3A79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F0E27" w14:textId="77777777" w:rsidR="006F5795" w:rsidRDefault="006F5795" w:rsidP="00FC3A79">
      <w:r>
        <w:separator/>
      </w:r>
    </w:p>
  </w:endnote>
  <w:endnote w:type="continuationSeparator" w:id="0">
    <w:p w14:paraId="7BE040C3" w14:textId="77777777" w:rsidR="006F5795" w:rsidRDefault="006F5795" w:rsidP="00FC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  <w:lang w:val="ro-RO"/>
      </w:rPr>
      <w:id w:val="20864873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  <w:lang w:val="ro-RO"/>
          </w:rPr>
          <w:id w:val="332806850"/>
          <w:docPartObj>
            <w:docPartGallery w:val="Page Numbers (Top of Page)"/>
            <w:docPartUnique/>
          </w:docPartObj>
        </w:sdtPr>
        <w:sdtEndPr/>
        <w:sdtContent>
          <w:p w14:paraId="3DD199F3" w14:textId="133CA0E3" w:rsidR="00E7612A" w:rsidRDefault="00E7612A" w:rsidP="00E7612A">
            <w:pPr>
              <w:pStyle w:val="Footer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agin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PAGE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="00DF63D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NUMPAGES 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="00DF63D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</w:p>
        </w:sdtContent>
      </w:sdt>
    </w:sdtContent>
  </w:sdt>
  <w:p w14:paraId="2D0BE388" w14:textId="77777777" w:rsidR="00E7612A" w:rsidRDefault="00E7612A" w:rsidP="00E7612A">
    <w:pPr>
      <w:pStyle w:val="Footer"/>
      <w:rPr>
        <w:rFonts w:asciiTheme="minorHAnsi" w:hAnsiTheme="minorHAnsi" w:cstheme="minorHAnsi"/>
        <w:sz w:val="20"/>
        <w:szCs w:val="20"/>
        <w:lang w:val="ro-RO"/>
      </w:rPr>
    </w:pPr>
  </w:p>
  <w:p w14:paraId="5531B14D" w14:textId="77777777" w:rsidR="00E7612A" w:rsidRDefault="00E76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  <w:lang w:val="ro-RO"/>
      </w:rPr>
      <w:id w:val="-8301295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  <w:lang w:val="ro-R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4CF094" w14:textId="1AA3DA15" w:rsidR="00E7612A" w:rsidRDefault="00E7612A" w:rsidP="00E7612A">
            <w:pPr>
              <w:pStyle w:val="Footer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agin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PAGE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="006F579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NUMPAGES 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="006F579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</w:p>
        </w:sdtContent>
      </w:sdt>
    </w:sdtContent>
  </w:sdt>
  <w:p w14:paraId="1DB62FF7" w14:textId="77777777" w:rsidR="00E7612A" w:rsidRDefault="00E7612A" w:rsidP="00E7612A">
    <w:pPr>
      <w:pStyle w:val="Footer"/>
      <w:rPr>
        <w:rFonts w:asciiTheme="minorHAnsi" w:hAnsiTheme="minorHAnsi" w:cstheme="minorHAnsi"/>
        <w:sz w:val="20"/>
        <w:szCs w:val="20"/>
        <w:lang w:val="ro-RO"/>
      </w:rPr>
    </w:pPr>
  </w:p>
  <w:p w14:paraId="34B889BE" w14:textId="77777777" w:rsidR="00E7612A" w:rsidRDefault="00E76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F6EB0" w14:textId="77777777" w:rsidR="006F5795" w:rsidRDefault="006F5795" w:rsidP="00FC3A79">
      <w:r>
        <w:separator/>
      </w:r>
    </w:p>
  </w:footnote>
  <w:footnote w:type="continuationSeparator" w:id="0">
    <w:p w14:paraId="33AB028C" w14:textId="77777777" w:rsidR="006F5795" w:rsidRDefault="006F5795" w:rsidP="00FC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E8CC9" w14:textId="729D1738" w:rsidR="00FC3A79" w:rsidRPr="007B611C" w:rsidRDefault="00FC3A79" w:rsidP="00FC3A79">
    <w:pPr>
      <w:rPr>
        <w:rFonts w:asciiTheme="minorHAnsi" w:hAnsiTheme="minorHAnsi" w:cstheme="minorHAnsi"/>
        <w:color w:val="000000" w:themeColor="text1"/>
        <w:sz w:val="20"/>
        <w:szCs w:val="20"/>
        <w:lang w:val="ro-RO"/>
      </w:rPr>
    </w:pPr>
    <w:bookmarkStart w:id="1" w:name="_1p76oc33f663" w:colFirst="0" w:colLast="0"/>
    <w:bookmarkEnd w:id="1"/>
    <w:r w:rsidRPr="007B611C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U</w:t>
    </w:r>
    <w:r w:rsidR="00170EE9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 xml:space="preserve">nitatea: </w:t>
    </w:r>
    <w:r w:rsidR="00170EE9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  <w:t>{a_denumire}</w:t>
    </w:r>
  </w:p>
  <w:p w14:paraId="034BE3B3" w14:textId="77777777" w:rsidR="00FC3A79" w:rsidRPr="007B611C" w:rsidRDefault="00FC3A79" w:rsidP="00FC3A79">
    <w:pPr>
      <w:rPr>
        <w:rFonts w:asciiTheme="minorHAnsi" w:hAnsiTheme="minorHAnsi" w:cstheme="minorHAnsi"/>
        <w:color w:val="000000" w:themeColor="text1"/>
        <w:sz w:val="20"/>
        <w:szCs w:val="20"/>
        <w:lang w:val="ro-RO"/>
      </w:rPr>
    </w:pPr>
    <w:r w:rsidRPr="007B611C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Sediul in:</w:t>
    </w:r>
    <w:r w:rsidRPr="007B611C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  <w:t>{a_localitate}, {a_judet}, {a_adresa}</w:t>
    </w:r>
  </w:p>
  <w:p w14:paraId="116AF3FE" w14:textId="77777777" w:rsidR="00FC3A79" w:rsidRPr="007B611C" w:rsidRDefault="00FC3A79" w:rsidP="00FC3A79">
    <w:pP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</w:pPr>
    <w:r w:rsidRPr="007B611C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CUI:</w:t>
    </w:r>
    <w:r w:rsidRPr="007B611C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</w:r>
    <w:r w:rsidRPr="007B611C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  <w:t>{a_cui}</w:t>
    </w:r>
  </w:p>
  <w:p w14:paraId="60CD7D95" w14:textId="77777777" w:rsidR="00FC3A79" w:rsidRPr="00FC3A79" w:rsidRDefault="00FC3A79" w:rsidP="00FC3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76494"/>
    <w:multiLevelType w:val="multilevel"/>
    <w:tmpl w:val="0EFEA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F304A4"/>
    <w:multiLevelType w:val="multilevel"/>
    <w:tmpl w:val="A0FC7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7D3381"/>
    <w:multiLevelType w:val="multilevel"/>
    <w:tmpl w:val="1FCAE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AF4119"/>
    <w:multiLevelType w:val="hybridMultilevel"/>
    <w:tmpl w:val="53067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C1150"/>
    <w:multiLevelType w:val="multilevel"/>
    <w:tmpl w:val="24D8F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7C"/>
    <w:rsid w:val="00024958"/>
    <w:rsid w:val="00054C76"/>
    <w:rsid w:val="000574C1"/>
    <w:rsid w:val="000F0672"/>
    <w:rsid w:val="00130DCB"/>
    <w:rsid w:val="00170EE9"/>
    <w:rsid w:val="0017246D"/>
    <w:rsid w:val="001E3146"/>
    <w:rsid w:val="00203BCB"/>
    <w:rsid w:val="00212301"/>
    <w:rsid w:val="00245855"/>
    <w:rsid w:val="00257CAF"/>
    <w:rsid w:val="002629A7"/>
    <w:rsid w:val="002B111D"/>
    <w:rsid w:val="00326917"/>
    <w:rsid w:val="00346DA4"/>
    <w:rsid w:val="0035133B"/>
    <w:rsid w:val="00416AFA"/>
    <w:rsid w:val="0049503A"/>
    <w:rsid w:val="00496362"/>
    <w:rsid w:val="004B0C22"/>
    <w:rsid w:val="004B2C34"/>
    <w:rsid w:val="004C2B2D"/>
    <w:rsid w:val="004C78B1"/>
    <w:rsid w:val="004F7910"/>
    <w:rsid w:val="00541B90"/>
    <w:rsid w:val="005E053F"/>
    <w:rsid w:val="005F5F21"/>
    <w:rsid w:val="005F67BA"/>
    <w:rsid w:val="006913D8"/>
    <w:rsid w:val="006B198E"/>
    <w:rsid w:val="006D1FE5"/>
    <w:rsid w:val="006F2526"/>
    <w:rsid w:val="006F5795"/>
    <w:rsid w:val="00705D1C"/>
    <w:rsid w:val="00745BC1"/>
    <w:rsid w:val="00762A47"/>
    <w:rsid w:val="00763A91"/>
    <w:rsid w:val="007C0F67"/>
    <w:rsid w:val="007E2402"/>
    <w:rsid w:val="007F684C"/>
    <w:rsid w:val="00822095"/>
    <w:rsid w:val="008B0007"/>
    <w:rsid w:val="00917577"/>
    <w:rsid w:val="00926328"/>
    <w:rsid w:val="0093517E"/>
    <w:rsid w:val="0096272D"/>
    <w:rsid w:val="00963C69"/>
    <w:rsid w:val="00965145"/>
    <w:rsid w:val="009E47EB"/>
    <w:rsid w:val="00A179AD"/>
    <w:rsid w:val="00AC7AFE"/>
    <w:rsid w:val="00B41430"/>
    <w:rsid w:val="00B52D2F"/>
    <w:rsid w:val="00B6417C"/>
    <w:rsid w:val="00B82229"/>
    <w:rsid w:val="00B869D3"/>
    <w:rsid w:val="00BC6E09"/>
    <w:rsid w:val="00BD5709"/>
    <w:rsid w:val="00C34475"/>
    <w:rsid w:val="00C34A48"/>
    <w:rsid w:val="00C66E8B"/>
    <w:rsid w:val="00C716F8"/>
    <w:rsid w:val="00D11771"/>
    <w:rsid w:val="00D26DF9"/>
    <w:rsid w:val="00D72114"/>
    <w:rsid w:val="00D846DF"/>
    <w:rsid w:val="00DF63D2"/>
    <w:rsid w:val="00E00FDF"/>
    <w:rsid w:val="00E72D0C"/>
    <w:rsid w:val="00E7612A"/>
    <w:rsid w:val="00F13533"/>
    <w:rsid w:val="00F65C01"/>
    <w:rsid w:val="00FA65EF"/>
    <w:rsid w:val="00FB2615"/>
    <w:rsid w:val="00FC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293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E09"/>
    <w:pPr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C6E09"/>
    <w:rPr>
      <w:color w:val="0563C1"/>
      <w:u w:val="single"/>
    </w:rPr>
  </w:style>
  <w:style w:type="character" w:customStyle="1" w:styleId="ln2paragraf1">
    <w:name w:val="ln2paragraf1"/>
    <w:rsid w:val="00BC6E09"/>
    <w:rPr>
      <w:b/>
      <w:bCs/>
    </w:rPr>
  </w:style>
  <w:style w:type="character" w:customStyle="1" w:styleId="ln2tparagraf">
    <w:name w:val="ln2tparagraf"/>
    <w:rsid w:val="00BC6E09"/>
  </w:style>
  <w:style w:type="character" w:customStyle="1" w:styleId="ln2punct1">
    <w:name w:val="ln2punct1"/>
    <w:rsid w:val="00BC6E09"/>
    <w:rPr>
      <w:b/>
      <w:bCs/>
      <w:color w:val="008F00"/>
    </w:rPr>
  </w:style>
  <w:style w:type="character" w:customStyle="1" w:styleId="ln2tpunct">
    <w:name w:val="ln2tpunct"/>
    <w:rsid w:val="00BC6E09"/>
  </w:style>
  <w:style w:type="character" w:customStyle="1" w:styleId="ln2tabel1">
    <w:name w:val="ln2tabel1"/>
    <w:rsid w:val="00BC6E09"/>
    <w:rPr>
      <w:rFonts w:ascii="Arial" w:hAnsi="Arial" w:cs="Arial" w:hint="default"/>
    </w:rPr>
  </w:style>
  <w:style w:type="character" w:customStyle="1" w:styleId="ln2ttabel">
    <w:name w:val="ln2ttabel"/>
    <w:rsid w:val="00BC6E09"/>
  </w:style>
  <w:style w:type="table" w:styleId="TableGrid">
    <w:name w:val="Table Grid"/>
    <w:basedOn w:val="TableNormal"/>
    <w:uiPriority w:val="59"/>
    <w:rsid w:val="00D26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6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3A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A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3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A79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57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570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570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F63D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63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A6F9C-58F9-483E-BC48-371F8238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m.mihai@gmail.com</dc:creator>
  <cp:keywords/>
  <dc:description/>
  <cp:lastModifiedBy>Euro Smart DPO</cp:lastModifiedBy>
  <cp:revision>3</cp:revision>
  <dcterms:created xsi:type="dcterms:W3CDTF">2026-02-12T11:10:00Z</dcterms:created>
  <dcterms:modified xsi:type="dcterms:W3CDTF">2026-02-12T12:58:00Z</dcterms:modified>
</cp:coreProperties>
</file>